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36A8" w14:textId="77777777" w:rsidR="002853D8" w:rsidRDefault="002853D8" w:rsidP="0015721E">
      <w:pPr>
        <w:pStyle w:val="10"/>
        <w:spacing w:line="276" w:lineRule="auto"/>
        <w:jc w:val="both"/>
        <w:rPr>
          <w:rFonts w:ascii="Times New Roman" w:hAnsi="Times New Roman"/>
          <w:b/>
          <w:color w:val="000000"/>
        </w:rPr>
      </w:pPr>
    </w:p>
    <w:p w14:paraId="05EFC7D0" w14:textId="016395AD" w:rsidR="002853D8" w:rsidRPr="002853D8" w:rsidRDefault="002853D8" w:rsidP="002853D8">
      <w:pPr>
        <w:spacing w:after="100"/>
        <w:ind w:firstLine="709"/>
        <w:jc w:val="both"/>
        <w:rPr>
          <w:rFonts w:ascii="Times New Roman" w:hAnsi="Times New Roman"/>
          <w:b/>
          <w:bdr w:val="none" w:sz="0" w:space="0" w:color="auto"/>
          <w:lang w:val="ru-RU" w:eastAsia="en-US"/>
        </w:rPr>
      </w:pPr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>Информируем Вас о возможности</w:t>
      </w:r>
      <w:r>
        <w:rPr>
          <w:rFonts w:ascii="Times New Roman" w:hAnsi="Times New Roman"/>
          <w:b/>
          <w:bdr w:val="none" w:sz="0" w:space="0" w:color="auto"/>
          <w:lang w:val="ru-RU" w:eastAsia="en-US"/>
        </w:rPr>
        <w:t xml:space="preserve"> </w:t>
      </w:r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 xml:space="preserve">принять участие в математическом марафоне «Кубок </w:t>
      </w:r>
      <w:proofErr w:type="spellStart"/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>Учи.ру</w:t>
      </w:r>
      <w:proofErr w:type="spellEnd"/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 xml:space="preserve"> по математике» для 1-11 классов, который будет проходить в период с 1</w:t>
      </w:r>
      <w:r w:rsidR="00E13574" w:rsidRPr="00E13574">
        <w:rPr>
          <w:rFonts w:ascii="Times New Roman" w:hAnsi="Times New Roman"/>
          <w:b/>
          <w:bdr w:val="none" w:sz="0" w:space="0" w:color="auto"/>
          <w:lang w:val="ru-RU" w:eastAsia="en-US"/>
        </w:rPr>
        <w:t>5</w:t>
      </w:r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 xml:space="preserve"> февраля по 1</w:t>
      </w:r>
      <w:r w:rsidR="00E13574" w:rsidRPr="00E13574">
        <w:rPr>
          <w:rFonts w:ascii="Times New Roman" w:hAnsi="Times New Roman"/>
          <w:b/>
          <w:bdr w:val="none" w:sz="0" w:space="0" w:color="auto"/>
          <w:lang w:val="ru-RU" w:eastAsia="en-US"/>
        </w:rPr>
        <w:t xml:space="preserve">5 </w:t>
      </w:r>
      <w:r w:rsidR="00E13574">
        <w:rPr>
          <w:rFonts w:ascii="Times New Roman" w:hAnsi="Times New Roman"/>
          <w:b/>
          <w:bdr w:val="none" w:sz="0" w:space="0" w:color="auto"/>
          <w:lang w:val="ru-RU" w:eastAsia="en-US"/>
        </w:rPr>
        <w:t>апреля</w:t>
      </w:r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 xml:space="preserve"> 2019 г. на образовательной платформе </w:t>
      </w:r>
      <w:proofErr w:type="spellStart"/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>Учи.ру</w:t>
      </w:r>
      <w:proofErr w:type="spellEnd"/>
      <w:r w:rsidRPr="002853D8">
        <w:rPr>
          <w:rFonts w:ascii="Times New Roman" w:hAnsi="Times New Roman"/>
          <w:b/>
          <w:bdr w:val="none" w:sz="0" w:space="0" w:color="auto"/>
          <w:lang w:val="ru-RU" w:eastAsia="en-US"/>
        </w:rPr>
        <w:t xml:space="preserve">. </w:t>
      </w:r>
    </w:p>
    <w:p w14:paraId="1BBFA18F" w14:textId="77777777" w:rsidR="00CA799F" w:rsidRPr="00114D44" w:rsidRDefault="00CA799F" w:rsidP="00CA799F">
      <w:pPr>
        <w:spacing w:after="100"/>
        <w:ind w:firstLine="709"/>
        <w:jc w:val="both"/>
        <w:rPr>
          <w:rFonts w:ascii="Calibri" w:hAnsi="Calibri" w:cs="Arial"/>
          <w:color w:val="000000" w:themeColor="text1"/>
          <w:lang w:val="ru-RU"/>
        </w:rPr>
      </w:pPr>
      <w:r w:rsidRPr="00CA799F">
        <w:rPr>
          <w:rFonts w:ascii="Times New Roman" w:hAnsi="Times New Roman"/>
          <w:bdr w:val="none" w:sz="0" w:space="0" w:color="auto"/>
          <w:lang w:val="ru-RU" w:eastAsia="en-US"/>
        </w:rPr>
        <w:t xml:space="preserve">Математический марафон направлен на повышение мотивации и интереса школьников к изучению одного из базовых предметов – математики. Все задания </w:t>
      </w:r>
      <w:proofErr w:type="spellStart"/>
      <w:r w:rsidRPr="00CA799F">
        <w:rPr>
          <w:rFonts w:ascii="Times New Roman" w:hAnsi="Times New Roman"/>
          <w:bdr w:val="none" w:sz="0" w:space="0" w:color="auto"/>
          <w:lang w:val="ru-RU" w:eastAsia="en-US"/>
        </w:rPr>
        <w:t>Учи.ру</w:t>
      </w:r>
      <w:proofErr w:type="spellEnd"/>
      <w:r w:rsidRPr="00CA799F">
        <w:rPr>
          <w:rFonts w:ascii="Times New Roman" w:hAnsi="Times New Roman"/>
          <w:bdr w:val="none" w:sz="0" w:space="0" w:color="auto"/>
          <w:lang w:val="ru-RU" w:eastAsia="en-US"/>
        </w:rPr>
        <w:t xml:space="preserve"> выполнены в интерактивной форме и разработаны профессиональными методистами. Курсы созданы на основе ФГОС и разработаны с учетом индивидуальной образовательной траектории обучения для каждого ученика, вне зависимости от его текущего уровня подготовки</w:t>
      </w:r>
      <w:r w:rsidRPr="0032510A">
        <w:rPr>
          <w:rFonts w:ascii="Calibri" w:hAnsi="Calibri" w:cs="Arial"/>
          <w:color w:val="000000" w:themeColor="text1"/>
          <w:lang w:val="ru-RU"/>
        </w:rPr>
        <w:t>.</w:t>
      </w:r>
      <w:r>
        <w:rPr>
          <w:rFonts w:ascii="Calibri" w:hAnsi="Calibri" w:cs="Arial"/>
          <w:color w:val="000000" w:themeColor="text1"/>
          <w:lang w:val="ru-RU"/>
        </w:rPr>
        <w:t xml:space="preserve"> </w:t>
      </w:r>
    </w:p>
    <w:p w14:paraId="120DD7B8" w14:textId="77777777" w:rsidR="002853D8" w:rsidRPr="00250ABB" w:rsidRDefault="002853D8" w:rsidP="002853D8">
      <w:pPr>
        <w:pStyle w:val="10"/>
        <w:spacing w:line="276" w:lineRule="auto"/>
        <w:jc w:val="both"/>
        <w:rPr>
          <w:rFonts w:ascii="Times New Roman" w:hAnsi="Times New Roman"/>
          <w:b/>
          <w:color w:val="000000"/>
        </w:rPr>
      </w:pPr>
    </w:p>
    <w:p w14:paraId="3819746E" w14:textId="7871B291" w:rsidR="002853D8" w:rsidRDefault="002853D8" w:rsidP="002853D8">
      <w:pPr>
        <w:pStyle w:val="10"/>
        <w:ind w:firstLine="720"/>
        <w:jc w:val="both"/>
        <w:rPr>
          <w:rFonts w:ascii="Times New Roman" w:hAnsi="Times New Roman"/>
          <w:color w:val="000000"/>
        </w:rPr>
      </w:pPr>
      <w:bookmarkStart w:id="0" w:name="_gjdgxs"/>
      <w:bookmarkEnd w:id="0"/>
      <w:r>
        <w:rPr>
          <w:rFonts w:ascii="Times New Roman" w:hAnsi="Times New Roman"/>
          <w:b/>
          <w:color w:val="000000"/>
        </w:rPr>
        <w:t>Формат проведения.</w:t>
      </w:r>
      <w:r>
        <w:rPr>
          <w:rFonts w:ascii="Times New Roman" w:hAnsi="Times New Roman"/>
          <w:color w:val="000000"/>
        </w:rPr>
        <w:t xml:space="preserve"> Марафон проводится в онлайн-формате для учеников 1 – 11 классов</w:t>
      </w:r>
      <w:r w:rsidR="00E13574">
        <w:rPr>
          <w:rFonts w:ascii="Times New Roman" w:hAnsi="Times New Roman"/>
          <w:color w:val="000000"/>
        </w:rPr>
        <w:t xml:space="preserve"> Томской области</w:t>
      </w:r>
      <w:r>
        <w:rPr>
          <w:rFonts w:ascii="Times New Roman" w:hAnsi="Times New Roman"/>
          <w:color w:val="000000"/>
        </w:rPr>
        <w:t xml:space="preserve">. Для участия достаточно иметь компьютер или планшет с современным браузером и выходом в Интернет. </w:t>
      </w:r>
    </w:p>
    <w:p w14:paraId="439462FC" w14:textId="77777777" w:rsidR="002853D8" w:rsidRDefault="002853D8" w:rsidP="002853D8">
      <w:pPr>
        <w:pStyle w:val="10"/>
        <w:ind w:firstLine="720"/>
        <w:rPr>
          <w:rFonts w:ascii="Times New Roman" w:hAnsi="Times New Roman"/>
          <w:color w:val="000000"/>
        </w:rPr>
      </w:pPr>
    </w:p>
    <w:p w14:paraId="36DCFEB1" w14:textId="5723AF6E" w:rsidR="002853D8" w:rsidRPr="002853D8" w:rsidRDefault="002853D8" w:rsidP="002853D8">
      <w:pPr>
        <w:pStyle w:val="1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уп к Марафону:</w:t>
      </w:r>
    </w:p>
    <w:p w14:paraId="35BC41E9" w14:textId="01D4816F" w:rsidR="002853D8" w:rsidRDefault="002853D8" w:rsidP="002853D8">
      <w:pPr>
        <w:pStyle w:val="10"/>
        <w:numPr>
          <w:ilvl w:val="0"/>
          <w:numId w:val="12"/>
        </w:numPr>
        <w:jc w:val="both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</w:rPr>
        <w:t xml:space="preserve">Если у учителя и его учеников уже есть доступ к платформе </w:t>
      </w:r>
      <w:proofErr w:type="spellStart"/>
      <w:r>
        <w:rPr>
          <w:rFonts w:ascii="Times New Roman" w:hAnsi="Times New Roman"/>
          <w:color w:val="000000"/>
        </w:rPr>
        <w:t>Учи.ру</w:t>
      </w:r>
      <w:proofErr w:type="spellEnd"/>
      <w:r>
        <w:rPr>
          <w:rFonts w:ascii="Times New Roman" w:hAnsi="Times New Roman"/>
          <w:color w:val="000000"/>
        </w:rPr>
        <w:t>, то</w:t>
      </w:r>
      <w:r>
        <w:rPr>
          <w:rFonts w:ascii="Times New Roman" w:hAnsi="Times New Roman"/>
          <w:b/>
          <w:color w:val="000000"/>
        </w:rPr>
        <w:t xml:space="preserve"> для участия в Марафоне необходимо зайти на сайт Uchi.ru под своим логином и паролем</w:t>
      </w:r>
      <w:r>
        <w:rPr>
          <w:rFonts w:ascii="Times New Roman" w:hAnsi="Times New Roman"/>
          <w:color w:val="000000"/>
        </w:rPr>
        <w:t xml:space="preserve"> и приступить к решению задач. </w:t>
      </w:r>
    </w:p>
    <w:p w14:paraId="12395ECA" w14:textId="1D7059C2" w:rsidR="002853D8" w:rsidRDefault="002853D8" w:rsidP="002853D8">
      <w:pPr>
        <w:pStyle w:val="10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сли у учителя нет доступа к платформе </w:t>
      </w:r>
      <w:proofErr w:type="spellStart"/>
      <w:r>
        <w:rPr>
          <w:rFonts w:ascii="Times New Roman" w:hAnsi="Times New Roman"/>
          <w:color w:val="000000"/>
        </w:rPr>
        <w:t>Учи.ру</w:t>
      </w:r>
      <w:proofErr w:type="spellEnd"/>
      <w:r>
        <w:rPr>
          <w:rFonts w:ascii="Times New Roman" w:hAnsi="Times New Roman"/>
          <w:color w:val="000000"/>
        </w:rPr>
        <w:t>, то для участия в Марафоне необходимо пройти регистрацию на сайте Uchi.ru, добавить класс и учеников и раздать личные логины и пароли для входа на платформу. После этого ученики могут приступить к решению заданий.</w:t>
      </w:r>
    </w:p>
    <w:p w14:paraId="3DF62860" w14:textId="77777777" w:rsidR="002853D8" w:rsidRDefault="002853D8" w:rsidP="002853D8">
      <w:pPr>
        <w:pStyle w:val="10"/>
        <w:ind w:left="720"/>
        <w:rPr>
          <w:rFonts w:ascii="Times New Roman" w:hAnsi="Times New Roman"/>
          <w:color w:val="000000"/>
        </w:rPr>
      </w:pPr>
    </w:p>
    <w:p w14:paraId="2777BF2C" w14:textId="2E48EC9A" w:rsidR="002853D8" w:rsidRDefault="002853D8" w:rsidP="002853D8">
      <w:pPr>
        <w:pStyle w:val="10"/>
        <w:ind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одведение итогов и награждение. </w:t>
      </w:r>
    </w:p>
    <w:p w14:paraId="1753F33F" w14:textId="0AA76333" w:rsidR="00E13574" w:rsidRPr="00E13574" w:rsidRDefault="00E13574" w:rsidP="00E13574">
      <w:pPr>
        <w:ind w:left="709"/>
        <w:jc w:val="both"/>
        <w:rPr>
          <w:rFonts w:ascii="Times New Roman" w:hAnsi="Times New Roman"/>
          <w:lang w:val="ru-RU"/>
        </w:rPr>
      </w:pPr>
      <w:r w:rsidRPr="00E13574">
        <w:rPr>
          <w:rFonts w:ascii="Times New Roman" w:hAnsi="Times New Roman"/>
          <w:bdr w:val="none" w:sz="0" w:space="0" w:color="auto"/>
          <w:lang w:val="ru-RU" w:eastAsia="en-US"/>
        </w:rPr>
        <w:t>Еженедельно на электронную почту всех участников марафона будут приходить отчеты и рейтинг школ Томской области.</w:t>
      </w:r>
      <w:r>
        <w:rPr>
          <w:rFonts w:ascii="Times New Roman" w:hAnsi="Times New Roman"/>
          <w:bdr w:val="none" w:sz="0" w:space="0" w:color="auto"/>
          <w:lang w:val="ru-RU" w:eastAsia="en-US"/>
        </w:rPr>
        <w:t xml:space="preserve"> </w:t>
      </w:r>
      <w:r w:rsidR="002853D8" w:rsidRPr="00E13574">
        <w:rPr>
          <w:rFonts w:ascii="Times New Roman" w:hAnsi="Times New Roman"/>
          <w:lang w:val="ru-RU"/>
        </w:rPr>
        <w:t xml:space="preserve">Все ученики и учителя, принявшие участие в Марафоне, награждаются грамотами или сертификатами, которые будут доступны в личных кабинетах. </w:t>
      </w:r>
    </w:p>
    <w:p w14:paraId="3A5B050D" w14:textId="77777777" w:rsidR="002853D8" w:rsidRDefault="002853D8" w:rsidP="002853D8">
      <w:pPr>
        <w:pStyle w:val="10"/>
        <w:ind w:firstLine="709"/>
        <w:jc w:val="both"/>
        <w:rPr>
          <w:rFonts w:ascii="Times New Roman" w:hAnsi="Times New Roman"/>
          <w:color w:val="000000"/>
        </w:rPr>
      </w:pPr>
    </w:p>
    <w:p w14:paraId="65CD83B0" w14:textId="143FFC4E" w:rsidR="00CA799F" w:rsidRDefault="00CA799F" w:rsidP="00CA799F">
      <w:pPr>
        <w:ind w:firstLine="706"/>
        <w:jc w:val="both"/>
        <w:rPr>
          <w:rFonts w:ascii="Times New Roman" w:hAnsi="Times New Roman"/>
          <w:bdr w:val="none" w:sz="0" w:space="0" w:color="auto"/>
          <w:lang w:val="ru-RU" w:eastAsia="en-US"/>
        </w:rPr>
      </w:pPr>
      <w:r w:rsidRPr="00CA799F">
        <w:rPr>
          <w:rFonts w:ascii="Times New Roman" w:hAnsi="Times New Roman"/>
          <w:bdr w:val="none" w:sz="0" w:space="0" w:color="auto"/>
          <w:lang w:val="ru-RU" w:eastAsia="en-US"/>
        </w:rPr>
        <w:t>Победители Марафона будут определены по трем</w:t>
      </w:r>
      <w:r w:rsidR="00E13574">
        <w:rPr>
          <w:rFonts w:ascii="Times New Roman" w:hAnsi="Times New Roman"/>
          <w:bdr w:val="none" w:sz="0" w:space="0" w:color="auto"/>
          <w:lang w:val="ru-RU" w:eastAsia="en-US"/>
        </w:rPr>
        <w:t xml:space="preserve"> основным</w:t>
      </w:r>
      <w:r w:rsidRPr="00CA799F">
        <w:rPr>
          <w:rFonts w:ascii="Times New Roman" w:hAnsi="Times New Roman"/>
          <w:bdr w:val="none" w:sz="0" w:space="0" w:color="auto"/>
          <w:lang w:val="ru-RU" w:eastAsia="en-US"/>
        </w:rPr>
        <w:t xml:space="preserve"> номинациям: </w:t>
      </w:r>
    </w:p>
    <w:p w14:paraId="2B219F6A" w14:textId="77777777" w:rsidR="00187462" w:rsidRPr="00CA799F" w:rsidRDefault="00187462" w:rsidP="00CA799F">
      <w:pPr>
        <w:ind w:firstLine="706"/>
        <w:jc w:val="both"/>
        <w:rPr>
          <w:rFonts w:ascii="Times New Roman" w:hAnsi="Times New Roman"/>
          <w:bdr w:val="none" w:sz="0" w:space="0" w:color="auto"/>
          <w:lang w:val="ru-RU" w:eastAsia="en-US"/>
        </w:rPr>
      </w:pPr>
    </w:p>
    <w:p w14:paraId="1841F57E" w14:textId="3749B154" w:rsidR="00CA799F" w:rsidRDefault="00CA799F" w:rsidP="004047D5">
      <w:pPr>
        <w:pStyle w:val="a5"/>
        <w:numPr>
          <w:ilvl w:val="0"/>
          <w:numId w:val="11"/>
        </w:numPr>
        <w:ind w:left="993"/>
        <w:jc w:val="both"/>
        <w:rPr>
          <w:rFonts w:ascii="Times New Roman" w:hAnsi="Times New Roman"/>
          <w:bdr w:val="none" w:sz="0" w:space="0" w:color="auto"/>
          <w:lang w:val="ru-RU" w:eastAsia="en-US"/>
        </w:rPr>
      </w:pPr>
      <w:r w:rsidRPr="00CA799F">
        <w:rPr>
          <w:rFonts w:ascii="Times New Roman" w:hAnsi="Times New Roman"/>
          <w:bdr w:val="none" w:sz="0" w:space="0" w:color="auto"/>
          <w:lang w:val="ru-RU" w:eastAsia="en-US"/>
        </w:rPr>
        <w:t xml:space="preserve">Самая активная школа -награждается </w:t>
      </w:r>
      <w:r w:rsidR="00E13574">
        <w:rPr>
          <w:rFonts w:ascii="Times New Roman" w:hAnsi="Times New Roman"/>
          <w:bdr w:val="none" w:sz="0" w:space="0" w:color="auto"/>
          <w:lang w:val="ru-RU" w:eastAsia="en-US"/>
        </w:rPr>
        <w:t>комплектом планшетов</w:t>
      </w:r>
      <w:r w:rsidRPr="00CA799F">
        <w:rPr>
          <w:rFonts w:ascii="Times New Roman" w:hAnsi="Times New Roman"/>
          <w:bdr w:val="none" w:sz="0" w:space="0" w:color="auto"/>
          <w:lang w:val="ru-RU" w:eastAsia="en-US"/>
        </w:rPr>
        <w:t xml:space="preserve"> (3 образовательных организации)</w:t>
      </w:r>
      <w:r w:rsidR="004047D5">
        <w:rPr>
          <w:rFonts w:ascii="Times New Roman" w:hAnsi="Times New Roman"/>
          <w:bdr w:val="none" w:sz="0" w:space="0" w:color="auto"/>
          <w:lang w:val="ru-RU" w:eastAsia="en-US"/>
        </w:rPr>
        <w:br/>
      </w:r>
      <w:r w:rsidR="004047D5" w:rsidRPr="004047D5">
        <w:rPr>
          <w:rFonts w:ascii="Times New Roman" w:hAnsi="Times New Roman"/>
          <w:i/>
          <w:bdr w:val="none" w:sz="0" w:space="0" w:color="auto"/>
          <w:lang w:val="ru-RU" w:eastAsia="en-US"/>
        </w:rPr>
        <w:t>(Соотношение количества решенных заданий и количества учеников в школе</w:t>
      </w:r>
      <w:r w:rsidR="004047D5">
        <w:rPr>
          <w:rFonts w:ascii="Times New Roman" w:hAnsi="Times New Roman"/>
          <w:bdr w:val="none" w:sz="0" w:space="0" w:color="auto"/>
          <w:lang w:val="ru-RU" w:eastAsia="en-US"/>
        </w:rPr>
        <w:t>)</w:t>
      </w:r>
    </w:p>
    <w:p w14:paraId="08FF05C5" w14:textId="77777777" w:rsidR="004047D5" w:rsidRPr="004047D5" w:rsidRDefault="004047D5" w:rsidP="004047D5">
      <w:pPr>
        <w:pStyle w:val="a5"/>
        <w:ind w:left="993"/>
        <w:jc w:val="both"/>
        <w:rPr>
          <w:rFonts w:ascii="Times New Roman" w:hAnsi="Times New Roman"/>
          <w:bdr w:val="none" w:sz="0" w:space="0" w:color="auto"/>
          <w:lang w:val="ru-RU" w:eastAsia="en-US"/>
        </w:rPr>
      </w:pPr>
    </w:p>
    <w:p w14:paraId="3573B499" w14:textId="003EED5C" w:rsidR="00CA799F" w:rsidRDefault="00CA799F" w:rsidP="00CA799F">
      <w:pPr>
        <w:pStyle w:val="a5"/>
        <w:numPr>
          <w:ilvl w:val="0"/>
          <w:numId w:val="11"/>
        </w:numPr>
        <w:ind w:left="993"/>
        <w:jc w:val="both"/>
        <w:rPr>
          <w:rFonts w:ascii="Times New Roman" w:hAnsi="Times New Roman"/>
          <w:bdr w:val="none" w:sz="0" w:space="0" w:color="auto"/>
          <w:lang w:val="ru-RU" w:eastAsia="en-US"/>
        </w:rPr>
      </w:pPr>
      <w:r w:rsidRPr="00CA799F">
        <w:rPr>
          <w:rFonts w:ascii="Times New Roman" w:hAnsi="Times New Roman"/>
          <w:bdr w:val="none" w:sz="0" w:space="0" w:color="auto"/>
          <w:lang w:val="ru-RU" w:eastAsia="en-US"/>
        </w:rPr>
        <w:t xml:space="preserve">Ни дня без заданий – награждается премиумом-доступом к образовательным курсам от платформы </w:t>
      </w:r>
      <w:proofErr w:type="spellStart"/>
      <w:r w:rsidRPr="00CA799F">
        <w:rPr>
          <w:rFonts w:ascii="Times New Roman" w:hAnsi="Times New Roman"/>
          <w:bdr w:val="none" w:sz="0" w:space="0" w:color="auto"/>
          <w:lang w:val="ru-RU" w:eastAsia="en-US"/>
        </w:rPr>
        <w:t>Учи.ру</w:t>
      </w:r>
      <w:proofErr w:type="spellEnd"/>
      <w:r w:rsidRPr="00CA799F">
        <w:rPr>
          <w:rFonts w:ascii="Times New Roman" w:hAnsi="Times New Roman"/>
          <w:bdr w:val="none" w:sz="0" w:space="0" w:color="auto"/>
          <w:lang w:val="ru-RU" w:eastAsia="en-US"/>
        </w:rPr>
        <w:t xml:space="preserve"> (</w:t>
      </w:r>
      <w:r w:rsidR="00E13574">
        <w:rPr>
          <w:rFonts w:ascii="Times New Roman" w:hAnsi="Times New Roman"/>
          <w:bdr w:val="none" w:sz="0" w:space="0" w:color="auto"/>
          <w:lang w:val="ru-RU" w:eastAsia="en-US"/>
        </w:rPr>
        <w:t xml:space="preserve">все </w:t>
      </w:r>
      <w:r w:rsidR="004047D5">
        <w:rPr>
          <w:rFonts w:ascii="Times New Roman" w:hAnsi="Times New Roman"/>
          <w:bdr w:val="none" w:sz="0" w:space="0" w:color="auto"/>
          <w:lang w:val="ru-RU" w:eastAsia="en-US"/>
        </w:rPr>
        <w:t>активны</w:t>
      </w:r>
      <w:r w:rsidR="00E13574">
        <w:rPr>
          <w:rFonts w:ascii="Times New Roman" w:hAnsi="Times New Roman"/>
          <w:bdr w:val="none" w:sz="0" w:space="0" w:color="auto"/>
          <w:lang w:val="ru-RU" w:eastAsia="en-US"/>
        </w:rPr>
        <w:t>е</w:t>
      </w:r>
      <w:r w:rsidR="004047D5">
        <w:rPr>
          <w:rFonts w:ascii="Times New Roman" w:hAnsi="Times New Roman"/>
          <w:bdr w:val="none" w:sz="0" w:space="0" w:color="auto"/>
          <w:lang w:val="ru-RU" w:eastAsia="en-US"/>
        </w:rPr>
        <w:t xml:space="preserve"> ученик</w:t>
      </w:r>
      <w:r w:rsidR="00E13574">
        <w:rPr>
          <w:rFonts w:ascii="Times New Roman" w:hAnsi="Times New Roman"/>
          <w:bdr w:val="none" w:sz="0" w:space="0" w:color="auto"/>
          <w:lang w:val="ru-RU" w:eastAsia="en-US"/>
        </w:rPr>
        <w:t>и</w:t>
      </w:r>
      <w:r w:rsidRPr="00CA799F">
        <w:rPr>
          <w:rFonts w:ascii="Times New Roman" w:hAnsi="Times New Roman"/>
          <w:bdr w:val="none" w:sz="0" w:space="0" w:color="auto"/>
          <w:lang w:val="ru-RU" w:eastAsia="en-US"/>
        </w:rPr>
        <w:t>)</w:t>
      </w:r>
    </w:p>
    <w:p w14:paraId="14008526" w14:textId="4D8DACA2" w:rsidR="004047D5" w:rsidRPr="004047D5" w:rsidRDefault="004047D5" w:rsidP="004047D5">
      <w:pPr>
        <w:pStyle w:val="a5"/>
        <w:rPr>
          <w:rFonts w:ascii="Times New Roman" w:hAnsi="Times New Roman"/>
          <w:i/>
          <w:bdr w:val="none" w:sz="0" w:space="0" w:color="auto"/>
          <w:lang w:val="ru-RU" w:eastAsia="en-US"/>
        </w:rPr>
      </w:pPr>
      <w:r>
        <w:rPr>
          <w:rFonts w:ascii="Times New Roman" w:hAnsi="Times New Roman"/>
          <w:i/>
          <w:bdr w:val="none" w:sz="0" w:space="0" w:color="auto"/>
          <w:lang w:val="ru-RU" w:eastAsia="en-US"/>
        </w:rPr>
        <w:t xml:space="preserve">   </w:t>
      </w:r>
      <w:r w:rsidRPr="004047D5">
        <w:rPr>
          <w:rFonts w:ascii="Times New Roman" w:hAnsi="Times New Roman"/>
          <w:i/>
          <w:bdr w:val="none" w:sz="0" w:space="0" w:color="auto"/>
          <w:lang w:val="ru-RU" w:eastAsia="en-US"/>
        </w:rPr>
        <w:t>(</w:t>
      </w:r>
      <w:r>
        <w:rPr>
          <w:rFonts w:ascii="Times New Roman" w:hAnsi="Times New Roman"/>
          <w:i/>
          <w:bdr w:val="none" w:sz="0" w:space="0" w:color="auto"/>
          <w:lang w:val="ru-RU" w:eastAsia="en-US"/>
        </w:rPr>
        <w:t>Ежедневные занятия на платформе -минимум 20 заданий</w:t>
      </w:r>
      <w:r w:rsidR="00E13574">
        <w:rPr>
          <w:rFonts w:ascii="Times New Roman" w:hAnsi="Times New Roman"/>
          <w:i/>
          <w:bdr w:val="none" w:sz="0" w:space="0" w:color="auto"/>
          <w:lang w:val="ru-RU" w:eastAsia="en-US"/>
        </w:rPr>
        <w:t xml:space="preserve"> по математике/алгебре</w:t>
      </w:r>
      <w:r w:rsidRPr="004047D5">
        <w:rPr>
          <w:rFonts w:ascii="Times New Roman" w:hAnsi="Times New Roman"/>
          <w:i/>
          <w:bdr w:val="none" w:sz="0" w:space="0" w:color="auto"/>
          <w:lang w:val="ru-RU" w:eastAsia="en-US"/>
        </w:rPr>
        <w:t>)</w:t>
      </w:r>
    </w:p>
    <w:p w14:paraId="5261FBAA" w14:textId="77777777" w:rsidR="004047D5" w:rsidRPr="004047D5" w:rsidRDefault="004047D5" w:rsidP="004047D5">
      <w:pPr>
        <w:pStyle w:val="a5"/>
        <w:ind w:left="993"/>
        <w:jc w:val="both"/>
        <w:rPr>
          <w:rFonts w:ascii="Times New Roman" w:hAnsi="Times New Roman"/>
          <w:i/>
          <w:bdr w:val="none" w:sz="0" w:space="0" w:color="auto"/>
          <w:lang w:val="ru-RU" w:eastAsia="en-US"/>
        </w:rPr>
      </w:pPr>
    </w:p>
    <w:p w14:paraId="724866B8" w14:textId="21BE1102" w:rsidR="00E13574" w:rsidRPr="00E13574" w:rsidRDefault="00CA799F" w:rsidP="00CF4C55">
      <w:pPr>
        <w:pStyle w:val="a5"/>
        <w:numPr>
          <w:ilvl w:val="0"/>
          <w:numId w:val="11"/>
        </w:numPr>
        <w:ind w:left="993"/>
        <w:jc w:val="both"/>
        <w:rPr>
          <w:rFonts w:ascii="Times New Roman" w:hAnsi="Times New Roman"/>
          <w:i/>
          <w:bdr w:val="none" w:sz="0" w:space="0" w:color="auto"/>
          <w:lang w:val="ru-RU" w:eastAsia="en-US"/>
        </w:rPr>
      </w:pPr>
      <w:r w:rsidRPr="00E13574">
        <w:rPr>
          <w:rFonts w:ascii="Times New Roman" w:hAnsi="Times New Roman"/>
          <w:bdr w:val="none" w:sz="0" w:space="0" w:color="auto"/>
          <w:lang w:val="ru-RU" w:eastAsia="en-US"/>
        </w:rPr>
        <w:t xml:space="preserve">Самый дружный класс – награждается </w:t>
      </w:r>
      <w:r w:rsidR="00E13574">
        <w:rPr>
          <w:rFonts w:ascii="Times New Roman" w:hAnsi="Times New Roman"/>
          <w:bdr w:val="none" w:sz="0" w:space="0" w:color="auto"/>
          <w:lang w:val="ru-RU" w:eastAsia="en-US"/>
        </w:rPr>
        <w:t>экскурсией или активным мероприятием для всего класса</w:t>
      </w:r>
    </w:p>
    <w:p w14:paraId="35ED1691" w14:textId="2B86ED3F" w:rsidR="00EC5197" w:rsidRPr="00E13574" w:rsidRDefault="00EC5197" w:rsidP="00E13574">
      <w:pPr>
        <w:pStyle w:val="a5"/>
        <w:ind w:left="993"/>
        <w:jc w:val="both"/>
        <w:rPr>
          <w:rFonts w:ascii="Times New Roman" w:hAnsi="Times New Roman"/>
          <w:i/>
          <w:bdr w:val="none" w:sz="0" w:space="0" w:color="auto"/>
          <w:lang w:val="ru-RU" w:eastAsia="en-US"/>
        </w:rPr>
      </w:pPr>
      <w:r w:rsidRPr="00E13574">
        <w:rPr>
          <w:rFonts w:ascii="Times New Roman" w:hAnsi="Times New Roman"/>
          <w:bdr w:val="none" w:sz="0" w:space="0" w:color="auto"/>
          <w:lang w:val="ru-RU" w:eastAsia="en-US"/>
        </w:rPr>
        <w:t>(</w:t>
      </w:r>
      <w:r w:rsidR="00187462" w:rsidRPr="00E13574">
        <w:rPr>
          <w:rFonts w:ascii="Times New Roman" w:hAnsi="Times New Roman"/>
          <w:i/>
          <w:bdr w:val="none" w:sz="0" w:space="0" w:color="auto"/>
          <w:lang w:val="ru-RU" w:eastAsia="en-US"/>
        </w:rPr>
        <w:t xml:space="preserve">Для участия в номинации “Самый дружный класс” нужно сделать фотографию класса. Разместить ее в социальной сети </w:t>
      </w:r>
      <w:r w:rsidR="00187462" w:rsidRPr="00E13574">
        <w:rPr>
          <w:rFonts w:ascii="Times New Roman" w:hAnsi="Times New Roman"/>
          <w:i/>
          <w:u w:val="single"/>
          <w:bdr w:val="none" w:sz="0" w:space="0" w:color="auto"/>
          <w:lang w:val="ru-RU" w:eastAsia="en-US"/>
        </w:rPr>
        <w:t xml:space="preserve">vk.com </w:t>
      </w:r>
      <w:r w:rsidR="00187462" w:rsidRPr="00E13574">
        <w:rPr>
          <w:rFonts w:ascii="Times New Roman" w:hAnsi="Times New Roman"/>
          <w:i/>
          <w:bdr w:val="none" w:sz="0" w:space="0" w:color="auto"/>
          <w:lang w:val="ru-RU" w:eastAsia="en-US"/>
        </w:rPr>
        <w:t xml:space="preserve">с любого аккаунта c подписью </w:t>
      </w:r>
      <w:r w:rsidR="00187462" w:rsidRPr="00E13574">
        <w:rPr>
          <w:rFonts w:ascii="Times New Roman" w:hAnsi="Times New Roman"/>
          <w:i/>
          <w:bdr w:val="none" w:sz="0" w:space="0" w:color="auto"/>
          <w:lang w:val="ru-RU" w:eastAsia="en-US"/>
        </w:rPr>
        <w:br/>
        <w:t xml:space="preserve">#“Мы участвуем в Кубке </w:t>
      </w:r>
      <w:proofErr w:type="spellStart"/>
      <w:r w:rsidR="00187462" w:rsidRPr="00E13574">
        <w:rPr>
          <w:rFonts w:ascii="Times New Roman" w:hAnsi="Times New Roman"/>
          <w:i/>
          <w:bdr w:val="none" w:sz="0" w:space="0" w:color="auto"/>
          <w:lang w:val="ru-RU" w:eastAsia="en-US"/>
        </w:rPr>
        <w:t>Учи.ру</w:t>
      </w:r>
      <w:proofErr w:type="spellEnd"/>
      <w:r w:rsidR="00187462" w:rsidRPr="00E13574">
        <w:rPr>
          <w:rFonts w:ascii="Times New Roman" w:hAnsi="Times New Roman"/>
          <w:i/>
          <w:bdr w:val="none" w:sz="0" w:space="0" w:color="auto"/>
          <w:lang w:val="ru-RU" w:eastAsia="en-US"/>
        </w:rPr>
        <w:t xml:space="preserve">”. Победит тот класс, который наберет наибольшее количество </w:t>
      </w:r>
      <w:proofErr w:type="spellStart"/>
      <w:r w:rsidR="00187462" w:rsidRPr="00E13574">
        <w:rPr>
          <w:rFonts w:ascii="Times New Roman" w:hAnsi="Times New Roman"/>
          <w:i/>
          <w:bdr w:val="none" w:sz="0" w:space="0" w:color="auto"/>
          <w:lang w:val="ru-RU" w:eastAsia="en-US"/>
        </w:rPr>
        <w:t>репостов</w:t>
      </w:r>
      <w:proofErr w:type="spellEnd"/>
      <w:r w:rsidR="00187462" w:rsidRPr="00E13574">
        <w:rPr>
          <w:rFonts w:ascii="Times New Roman" w:hAnsi="Times New Roman"/>
          <w:i/>
          <w:bdr w:val="none" w:sz="0" w:space="0" w:color="auto"/>
          <w:lang w:val="ru-RU" w:eastAsia="en-US"/>
        </w:rPr>
        <w:t>.</w:t>
      </w:r>
      <w:r w:rsidRPr="00E13574">
        <w:rPr>
          <w:rFonts w:ascii="Times New Roman" w:hAnsi="Times New Roman"/>
          <w:i/>
          <w:bdr w:val="none" w:sz="0" w:space="0" w:color="auto"/>
          <w:lang w:val="ru-RU" w:eastAsia="en-US"/>
        </w:rPr>
        <w:t>)</w:t>
      </w:r>
    </w:p>
    <w:p w14:paraId="2F537256" w14:textId="4F678CD1" w:rsidR="002853D8" w:rsidRDefault="002853D8" w:rsidP="002853D8">
      <w:pPr>
        <w:jc w:val="both"/>
        <w:rPr>
          <w:rFonts w:ascii="Times New Roman" w:hAnsi="Times New Roman"/>
          <w:bdr w:val="none" w:sz="0" w:space="0" w:color="auto"/>
          <w:lang w:val="ru-RU" w:eastAsia="en-US"/>
        </w:rPr>
      </w:pPr>
    </w:p>
    <w:p w14:paraId="465AC639" w14:textId="139F37EC" w:rsidR="002853D8" w:rsidRDefault="002853D8" w:rsidP="002853D8">
      <w:pPr>
        <w:jc w:val="both"/>
        <w:rPr>
          <w:rFonts w:ascii="Times New Roman" w:hAnsi="Times New Roman"/>
          <w:bdr w:val="none" w:sz="0" w:space="0" w:color="auto"/>
          <w:lang w:val="ru-RU" w:eastAsia="en-US"/>
        </w:rPr>
      </w:pPr>
      <w:r w:rsidRPr="002853D8">
        <w:rPr>
          <w:rFonts w:ascii="Times New Roman" w:hAnsi="Times New Roman"/>
          <w:bdr w:val="none" w:sz="0" w:space="0" w:color="auto"/>
          <w:lang w:val="ru-RU" w:eastAsia="en-US"/>
        </w:rPr>
        <w:t xml:space="preserve">Задания на платформе можно решать в учебное время (без ограничений по количеству заданий) и в вечернее время (20 заданий каждый день). </w:t>
      </w:r>
    </w:p>
    <w:p w14:paraId="0F2AE068" w14:textId="7AEFAEE0" w:rsidR="00E13574" w:rsidRDefault="00E13574" w:rsidP="002853D8">
      <w:pPr>
        <w:jc w:val="both"/>
        <w:rPr>
          <w:rFonts w:ascii="Times New Roman" w:hAnsi="Times New Roman"/>
          <w:bdr w:val="none" w:sz="0" w:space="0" w:color="auto"/>
          <w:lang w:val="ru-RU" w:eastAsia="en-US"/>
        </w:rPr>
      </w:pPr>
    </w:p>
    <w:p w14:paraId="38BBC7A5" w14:textId="16E6C455" w:rsidR="002853D8" w:rsidRDefault="002853D8" w:rsidP="00134F8C">
      <w:pPr>
        <w:shd w:val="clear" w:color="auto" w:fill="FFFFFF"/>
        <w:spacing w:line="225" w:lineRule="atLeast"/>
        <w:rPr>
          <w:rFonts w:ascii="Calibri" w:hAnsi="Calibri"/>
          <w:sz w:val="20"/>
          <w:lang w:val="ru-RU"/>
        </w:rPr>
      </w:pPr>
      <w:bookmarkStart w:id="1" w:name="_GoBack"/>
      <w:bookmarkEnd w:id="1"/>
    </w:p>
    <w:p w14:paraId="2E06BDFB" w14:textId="53B31C80" w:rsidR="002853D8" w:rsidRDefault="002853D8" w:rsidP="00134F8C">
      <w:pPr>
        <w:shd w:val="clear" w:color="auto" w:fill="FFFFFF"/>
        <w:spacing w:line="225" w:lineRule="atLeast"/>
        <w:rPr>
          <w:rFonts w:ascii="Calibri" w:hAnsi="Calibri"/>
          <w:sz w:val="20"/>
          <w:lang w:val="ru-RU"/>
        </w:rPr>
      </w:pPr>
    </w:p>
    <w:p w14:paraId="4D3CD84E" w14:textId="32431189" w:rsidR="002853D8" w:rsidRPr="002853D8" w:rsidRDefault="002853D8" w:rsidP="00134F8C">
      <w:pPr>
        <w:shd w:val="clear" w:color="auto" w:fill="FFFFFF"/>
        <w:spacing w:line="225" w:lineRule="atLeast"/>
        <w:rPr>
          <w:rFonts w:ascii="Calibri" w:hAnsi="Calibri"/>
          <w:sz w:val="20"/>
          <w:lang w:val="ru-RU"/>
        </w:rPr>
      </w:pPr>
    </w:p>
    <w:p w14:paraId="52048F82" w14:textId="140246CB" w:rsidR="002853D8" w:rsidRDefault="002853D8" w:rsidP="00134F8C">
      <w:pPr>
        <w:shd w:val="clear" w:color="auto" w:fill="FFFFFF"/>
        <w:spacing w:line="225" w:lineRule="atLeast"/>
        <w:rPr>
          <w:rFonts w:ascii="Calibri" w:hAnsi="Calibri"/>
          <w:sz w:val="20"/>
          <w:lang w:val="ru-RU"/>
        </w:rPr>
      </w:pPr>
    </w:p>
    <w:p w14:paraId="3662A80C" w14:textId="01D5A716" w:rsidR="002853D8" w:rsidRDefault="002853D8" w:rsidP="00134F8C">
      <w:pPr>
        <w:shd w:val="clear" w:color="auto" w:fill="FFFFFF"/>
        <w:spacing w:line="225" w:lineRule="atLeast"/>
        <w:rPr>
          <w:rFonts w:ascii="Calibri" w:hAnsi="Calibri"/>
          <w:sz w:val="20"/>
          <w:lang w:val="ru-RU"/>
        </w:rPr>
      </w:pPr>
    </w:p>
    <w:p w14:paraId="7C77987B" w14:textId="77777777" w:rsidR="002853D8" w:rsidRPr="00EF36D6" w:rsidRDefault="002853D8" w:rsidP="00134F8C">
      <w:pPr>
        <w:shd w:val="clear" w:color="auto" w:fill="FFFFFF"/>
        <w:spacing w:line="225" w:lineRule="atLeast"/>
        <w:rPr>
          <w:rFonts w:ascii="Calibri" w:hAnsi="Calibri"/>
          <w:sz w:val="20"/>
          <w:lang w:val="ru-RU"/>
        </w:rPr>
      </w:pPr>
    </w:p>
    <w:sectPr w:rsidR="002853D8" w:rsidRPr="00EF36D6" w:rsidSect="000D7A2B">
      <w:headerReference w:type="even" r:id="rId8"/>
      <w:headerReference w:type="default" r:id="rId9"/>
      <w:footerReference w:type="default" r:id="rId10"/>
      <w:footerReference w:type="first" r:id="rId11"/>
      <w:pgSz w:w="11900" w:h="16840"/>
      <w:pgMar w:top="953" w:right="567" w:bottom="1049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CB53" w14:textId="77777777" w:rsidR="00DD38E2" w:rsidRDefault="00DD38E2">
      <w:r>
        <w:separator/>
      </w:r>
    </w:p>
  </w:endnote>
  <w:endnote w:type="continuationSeparator" w:id="0">
    <w:p w14:paraId="11D3431C" w14:textId="77777777" w:rsidR="00DD38E2" w:rsidRDefault="00DD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ato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ACD3" w14:textId="77777777" w:rsidR="002853D8" w:rsidRPr="00114D44" w:rsidRDefault="002853D8" w:rsidP="002853D8">
    <w:pPr>
      <w:pStyle w:val="a4"/>
      <w:jc w:val="center"/>
      <w:rPr>
        <w:rFonts w:ascii="Calibri" w:hAnsi="Calibri"/>
      </w:rPr>
    </w:pPr>
    <w:r>
      <w:rPr>
        <w:rFonts w:ascii="Calibri" w:hAnsi="Calibri" w:cs="Lato-Regular"/>
        <w:color w:val="212224"/>
        <w:szCs w:val="22"/>
      </w:rPr>
      <w:t>119002</w:t>
    </w:r>
    <w:r w:rsidRPr="00114D44">
      <w:rPr>
        <w:rFonts w:ascii="Calibri" w:hAnsi="Calibri" w:cs="Lato-Regular"/>
        <w:color w:val="212224"/>
        <w:szCs w:val="22"/>
      </w:rPr>
      <w:t xml:space="preserve"> </w:t>
    </w:r>
    <w:r>
      <w:rPr>
        <w:rFonts w:ascii="Calibri" w:hAnsi="Calibri" w:cs="Lato-Regular"/>
        <w:color w:val="212224"/>
        <w:szCs w:val="22"/>
      </w:rPr>
      <w:t xml:space="preserve">а/я 56 </w:t>
    </w:r>
    <w:r w:rsidRPr="00114D44">
      <w:rPr>
        <w:rFonts w:ascii="Calibri" w:hAnsi="Calibri" w:cs="Lato-Regular"/>
        <w:color w:val="212224"/>
        <w:szCs w:val="22"/>
      </w:rPr>
      <w:t xml:space="preserve">• </w:t>
    </w:r>
    <w:r w:rsidRPr="00202233">
      <w:rPr>
        <w:rFonts w:ascii="Calibri" w:hAnsi="Calibri" w:cs="Lato-Regular"/>
        <w:color w:val="212224"/>
        <w:szCs w:val="22"/>
      </w:rPr>
      <w:t>Тел</w:t>
    </w:r>
    <w:r w:rsidRPr="00114D44">
      <w:rPr>
        <w:rFonts w:ascii="Calibri" w:hAnsi="Calibri" w:cs="Lato-Regular"/>
        <w:color w:val="212224"/>
        <w:szCs w:val="22"/>
      </w:rPr>
      <w:t xml:space="preserve">: </w:t>
    </w:r>
    <w:hyperlink r:id="rId1" w:history="1">
      <w:r w:rsidRPr="00114D44">
        <w:rPr>
          <w:rFonts w:ascii="Calibri" w:hAnsi="Calibri" w:cs="Lato-Regular"/>
          <w:color w:val="236BAA"/>
          <w:szCs w:val="22"/>
        </w:rPr>
        <w:t>8-800-500-30-72</w:t>
      </w:r>
    </w:hyperlink>
    <w:r w:rsidRPr="00114D44">
      <w:rPr>
        <w:rFonts w:ascii="Calibri" w:hAnsi="Calibri" w:cs="Lato-Regular"/>
        <w:color w:val="212224"/>
        <w:szCs w:val="22"/>
      </w:rPr>
      <w:t xml:space="preserve"> • </w:t>
    </w:r>
    <w:r w:rsidRPr="00114D44">
      <w:rPr>
        <w:rFonts w:ascii="Calibri" w:hAnsi="Calibri" w:cs="Lato-Regular"/>
        <w:color w:val="212224"/>
        <w:szCs w:val="22"/>
        <w:lang w:val="en-US"/>
      </w:rPr>
      <w:t>E</w:t>
    </w:r>
    <w:r w:rsidRPr="00114D44">
      <w:rPr>
        <w:rFonts w:ascii="Calibri" w:hAnsi="Calibri" w:cs="Lato-Regular"/>
        <w:color w:val="212224"/>
        <w:szCs w:val="22"/>
      </w:rPr>
      <w:t>-</w:t>
    </w:r>
    <w:r w:rsidRPr="00114D44">
      <w:rPr>
        <w:rFonts w:ascii="Calibri" w:hAnsi="Calibri" w:cs="Lato-Regular"/>
        <w:color w:val="212224"/>
        <w:szCs w:val="22"/>
        <w:lang w:val="en-US"/>
      </w:rPr>
      <w:t>mail</w:t>
    </w:r>
    <w:r w:rsidRPr="00114D44">
      <w:rPr>
        <w:rFonts w:ascii="Calibri" w:hAnsi="Calibri" w:cs="Lato-Regular"/>
        <w:color w:val="212224"/>
        <w:szCs w:val="22"/>
      </w:rPr>
      <w:t xml:space="preserve">: </w:t>
    </w:r>
    <w:r w:rsidR="00DD38E2">
      <w:rPr>
        <w:rFonts w:ascii="Calibri" w:hAnsi="Calibri" w:cs="Lato-Regular"/>
        <w:color w:val="236BAA"/>
        <w:szCs w:val="22"/>
        <w:lang w:val="en-US"/>
      </w:rPr>
      <w:fldChar w:fldCharType="begin"/>
    </w:r>
    <w:r w:rsidR="00DD38E2" w:rsidRPr="00E13574">
      <w:rPr>
        <w:rFonts w:ascii="Calibri" w:hAnsi="Calibri" w:cs="Lato-Regular"/>
        <w:color w:val="236BAA"/>
        <w:szCs w:val="22"/>
      </w:rPr>
      <w:instrText xml:space="preserve"> </w:instrText>
    </w:r>
    <w:r w:rsidR="00DD38E2">
      <w:rPr>
        <w:rFonts w:ascii="Calibri" w:hAnsi="Calibri" w:cs="Lato-Regular"/>
        <w:color w:val="236BAA"/>
        <w:szCs w:val="22"/>
        <w:lang w:val="en-US"/>
      </w:rPr>
      <w:instrText>HYPERLINK</w:instrText>
    </w:r>
    <w:r w:rsidR="00DD38E2" w:rsidRPr="00E13574">
      <w:rPr>
        <w:rFonts w:ascii="Calibri" w:hAnsi="Calibri" w:cs="Lato-Regular"/>
        <w:color w:val="236BAA"/>
        <w:szCs w:val="22"/>
      </w:rPr>
      <w:instrText xml:space="preserve"> "</w:instrText>
    </w:r>
    <w:r w:rsidR="00DD38E2">
      <w:rPr>
        <w:rFonts w:ascii="Calibri" w:hAnsi="Calibri" w:cs="Lato-Regular"/>
        <w:color w:val="236BAA"/>
        <w:szCs w:val="22"/>
        <w:lang w:val="en-US"/>
      </w:rPr>
      <w:instrText>mailto</w:instrText>
    </w:r>
    <w:r w:rsidR="00DD38E2" w:rsidRPr="00E13574">
      <w:rPr>
        <w:rFonts w:ascii="Calibri" w:hAnsi="Calibri" w:cs="Lato-Regular"/>
        <w:color w:val="236BAA"/>
        <w:szCs w:val="22"/>
      </w:rPr>
      <w:instrText>:</w:instrText>
    </w:r>
    <w:r w:rsidR="00DD38E2">
      <w:rPr>
        <w:rFonts w:ascii="Calibri" w:hAnsi="Calibri" w:cs="Lato-Regular"/>
        <w:color w:val="236BAA"/>
        <w:szCs w:val="22"/>
        <w:lang w:val="en-US"/>
      </w:rPr>
      <w:instrText>info</w:instrText>
    </w:r>
    <w:r w:rsidR="00DD38E2" w:rsidRPr="00E13574">
      <w:rPr>
        <w:rFonts w:ascii="Calibri" w:hAnsi="Calibri" w:cs="Lato-Regular"/>
        <w:color w:val="236BAA"/>
        <w:szCs w:val="22"/>
      </w:rPr>
      <w:instrText>@</w:instrText>
    </w:r>
    <w:r w:rsidR="00DD38E2">
      <w:rPr>
        <w:rFonts w:ascii="Calibri" w:hAnsi="Calibri" w:cs="Lato-Regular"/>
        <w:color w:val="236BAA"/>
        <w:szCs w:val="22"/>
        <w:lang w:val="en-US"/>
      </w:rPr>
      <w:instrText>uchi</w:instrText>
    </w:r>
    <w:r w:rsidR="00DD38E2" w:rsidRPr="00E13574">
      <w:rPr>
        <w:rFonts w:ascii="Calibri" w:hAnsi="Calibri" w:cs="Lato-Regular"/>
        <w:color w:val="236BAA"/>
        <w:szCs w:val="22"/>
      </w:rPr>
      <w:instrText>.</w:instrText>
    </w:r>
    <w:r w:rsidR="00DD38E2">
      <w:rPr>
        <w:rFonts w:ascii="Calibri" w:hAnsi="Calibri" w:cs="Lato-Regular"/>
        <w:color w:val="236BAA"/>
        <w:szCs w:val="22"/>
        <w:lang w:val="en-US"/>
      </w:rPr>
      <w:instrText>ru</w:instrText>
    </w:r>
    <w:r w:rsidR="00DD38E2" w:rsidRPr="00E13574">
      <w:rPr>
        <w:rFonts w:ascii="Calibri" w:hAnsi="Calibri" w:cs="Lato-Regular"/>
        <w:color w:val="236BAA"/>
        <w:szCs w:val="22"/>
      </w:rPr>
      <w:instrText xml:space="preserve">" </w:instrText>
    </w:r>
    <w:r w:rsidR="00DD38E2">
      <w:rPr>
        <w:rFonts w:ascii="Calibri" w:hAnsi="Calibri" w:cs="Lato-Regular"/>
        <w:color w:val="236BAA"/>
        <w:szCs w:val="22"/>
        <w:lang w:val="en-US"/>
      </w:rPr>
      <w:fldChar w:fldCharType="separate"/>
    </w:r>
    <w:r w:rsidRPr="00114D44">
      <w:rPr>
        <w:rFonts w:ascii="Calibri" w:hAnsi="Calibri" w:cs="Lato-Regular"/>
        <w:color w:val="236BAA"/>
        <w:szCs w:val="22"/>
        <w:lang w:val="en-US"/>
      </w:rPr>
      <w:t>info</w:t>
    </w:r>
    <w:r w:rsidRPr="00114D44">
      <w:rPr>
        <w:rFonts w:ascii="Calibri" w:hAnsi="Calibri" w:cs="Lato-Regular"/>
        <w:color w:val="236BAA"/>
        <w:szCs w:val="22"/>
      </w:rPr>
      <w:t>@</w:t>
    </w:r>
    <w:proofErr w:type="spellStart"/>
    <w:r w:rsidRPr="00114D44">
      <w:rPr>
        <w:rFonts w:ascii="Calibri" w:hAnsi="Calibri" w:cs="Lato-Regular"/>
        <w:color w:val="236BAA"/>
        <w:szCs w:val="22"/>
        <w:lang w:val="en-US"/>
      </w:rPr>
      <w:t>uchi</w:t>
    </w:r>
    <w:proofErr w:type="spellEnd"/>
    <w:r w:rsidRPr="00114D44">
      <w:rPr>
        <w:rFonts w:ascii="Calibri" w:hAnsi="Calibri" w:cs="Lato-Regular"/>
        <w:color w:val="236BAA"/>
        <w:szCs w:val="22"/>
      </w:rPr>
      <w:t>.</w:t>
    </w:r>
    <w:proofErr w:type="spellStart"/>
    <w:r w:rsidRPr="00114D44">
      <w:rPr>
        <w:rFonts w:ascii="Calibri" w:hAnsi="Calibri" w:cs="Lato-Regular"/>
        <w:color w:val="236BAA"/>
        <w:szCs w:val="22"/>
        <w:lang w:val="en-US"/>
      </w:rPr>
      <w:t>ru</w:t>
    </w:r>
    <w:proofErr w:type="spellEnd"/>
    <w:r w:rsidR="00DD38E2">
      <w:rPr>
        <w:rFonts w:ascii="Calibri" w:hAnsi="Calibri" w:cs="Lato-Regular"/>
        <w:color w:val="236BAA"/>
        <w:szCs w:val="22"/>
        <w:lang w:val="en-US"/>
      </w:rPr>
      <w:fldChar w:fldCharType="end"/>
    </w:r>
  </w:p>
  <w:p w14:paraId="3B27EFFF" w14:textId="77777777" w:rsidR="002853D8" w:rsidRPr="00114D44" w:rsidRDefault="002853D8" w:rsidP="002853D8">
    <w:pPr>
      <w:pStyle w:val="a4"/>
      <w:jc w:val="center"/>
      <w:rPr>
        <w:rFonts w:ascii="Calibri" w:hAnsi="Calibri"/>
      </w:rPr>
    </w:pPr>
  </w:p>
  <w:p w14:paraId="29C77E64" w14:textId="440C94EA" w:rsidR="0017779D" w:rsidRPr="002853D8" w:rsidRDefault="0017779D" w:rsidP="002853D8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72A3" w14:textId="638BD682" w:rsidR="000D7A2B" w:rsidRPr="00114D44" w:rsidRDefault="00114D44" w:rsidP="000D7A2B">
    <w:pPr>
      <w:pStyle w:val="a4"/>
      <w:jc w:val="center"/>
      <w:rPr>
        <w:rFonts w:ascii="Calibri" w:hAnsi="Calibri"/>
      </w:rPr>
    </w:pPr>
    <w:r>
      <w:rPr>
        <w:rFonts w:ascii="Calibri" w:hAnsi="Calibri" w:cs="Lato-Regular"/>
        <w:color w:val="212224"/>
        <w:szCs w:val="22"/>
      </w:rPr>
      <w:t>119002</w:t>
    </w:r>
    <w:r w:rsidRPr="00114D44">
      <w:rPr>
        <w:rFonts w:ascii="Calibri" w:hAnsi="Calibri" w:cs="Lato-Regular"/>
        <w:color w:val="212224"/>
        <w:szCs w:val="22"/>
      </w:rPr>
      <w:t xml:space="preserve"> </w:t>
    </w:r>
    <w:r>
      <w:rPr>
        <w:rFonts w:ascii="Calibri" w:hAnsi="Calibri" w:cs="Lato-Regular"/>
        <w:color w:val="212224"/>
        <w:szCs w:val="22"/>
      </w:rPr>
      <w:t xml:space="preserve">а/я 56 </w:t>
    </w:r>
    <w:r w:rsidR="000D7A2B" w:rsidRPr="00114D44">
      <w:rPr>
        <w:rFonts w:ascii="Calibri" w:hAnsi="Calibri" w:cs="Lato-Regular"/>
        <w:color w:val="212224"/>
        <w:szCs w:val="22"/>
      </w:rPr>
      <w:t xml:space="preserve">• </w:t>
    </w:r>
    <w:r w:rsidR="000D7A2B" w:rsidRPr="00202233">
      <w:rPr>
        <w:rFonts w:ascii="Calibri" w:hAnsi="Calibri" w:cs="Lato-Regular"/>
        <w:color w:val="212224"/>
        <w:szCs w:val="22"/>
      </w:rPr>
      <w:t>Тел</w:t>
    </w:r>
    <w:r w:rsidR="000D7A2B" w:rsidRPr="00114D44">
      <w:rPr>
        <w:rFonts w:ascii="Calibri" w:hAnsi="Calibri" w:cs="Lato-Regular"/>
        <w:color w:val="212224"/>
        <w:szCs w:val="22"/>
      </w:rPr>
      <w:t xml:space="preserve">: </w:t>
    </w:r>
    <w:hyperlink r:id="rId1" w:history="1">
      <w:r w:rsidR="000D7A2B" w:rsidRPr="00114D44">
        <w:rPr>
          <w:rFonts w:ascii="Calibri" w:hAnsi="Calibri" w:cs="Lato-Regular"/>
          <w:color w:val="236BAA"/>
          <w:szCs w:val="22"/>
        </w:rPr>
        <w:t>8-800-500-30-72</w:t>
      </w:r>
    </w:hyperlink>
    <w:r w:rsidR="000D7A2B" w:rsidRPr="00114D44">
      <w:rPr>
        <w:rFonts w:ascii="Calibri" w:hAnsi="Calibri" w:cs="Lato-Regular"/>
        <w:color w:val="212224"/>
        <w:szCs w:val="22"/>
      </w:rPr>
      <w:t xml:space="preserve"> • </w:t>
    </w:r>
    <w:r w:rsidR="000D7A2B" w:rsidRPr="00114D44">
      <w:rPr>
        <w:rFonts w:ascii="Calibri" w:hAnsi="Calibri" w:cs="Lato-Regular"/>
        <w:color w:val="212224"/>
        <w:szCs w:val="22"/>
        <w:lang w:val="en-US"/>
      </w:rPr>
      <w:t>E</w:t>
    </w:r>
    <w:r w:rsidR="000D7A2B" w:rsidRPr="00114D44">
      <w:rPr>
        <w:rFonts w:ascii="Calibri" w:hAnsi="Calibri" w:cs="Lato-Regular"/>
        <w:color w:val="212224"/>
        <w:szCs w:val="22"/>
      </w:rPr>
      <w:t>-</w:t>
    </w:r>
    <w:r w:rsidR="000D7A2B" w:rsidRPr="00114D44">
      <w:rPr>
        <w:rFonts w:ascii="Calibri" w:hAnsi="Calibri" w:cs="Lato-Regular"/>
        <w:color w:val="212224"/>
        <w:szCs w:val="22"/>
        <w:lang w:val="en-US"/>
      </w:rPr>
      <w:t>mail</w:t>
    </w:r>
    <w:r w:rsidR="000D7A2B" w:rsidRPr="00114D44">
      <w:rPr>
        <w:rFonts w:ascii="Calibri" w:hAnsi="Calibri" w:cs="Lato-Regular"/>
        <w:color w:val="212224"/>
        <w:szCs w:val="22"/>
      </w:rPr>
      <w:t xml:space="preserve">: </w:t>
    </w:r>
    <w:r w:rsidR="00DD38E2">
      <w:rPr>
        <w:rFonts w:ascii="Calibri" w:hAnsi="Calibri" w:cs="Lato-Regular"/>
        <w:color w:val="236BAA"/>
        <w:szCs w:val="22"/>
        <w:lang w:val="en-US"/>
      </w:rPr>
      <w:fldChar w:fldCharType="begin"/>
    </w:r>
    <w:r w:rsidR="00DD38E2" w:rsidRPr="00E13574">
      <w:rPr>
        <w:rFonts w:ascii="Calibri" w:hAnsi="Calibri" w:cs="Lato-Regular"/>
        <w:color w:val="236BAA"/>
        <w:szCs w:val="22"/>
      </w:rPr>
      <w:instrText xml:space="preserve"> </w:instrText>
    </w:r>
    <w:r w:rsidR="00DD38E2">
      <w:rPr>
        <w:rFonts w:ascii="Calibri" w:hAnsi="Calibri" w:cs="Lato-Regular"/>
        <w:color w:val="236BAA"/>
        <w:szCs w:val="22"/>
        <w:lang w:val="en-US"/>
      </w:rPr>
      <w:instrText>HYPERLINK</w:instrText>
    </w:r>
    <w:r w:rsidR="00DD38E2" w:rsidRPr="00E13574">
      <w:rPr>
        <w:rFonts w:ascii="Calibri" w:hAnsi="Calibri" w:cs="Lato-Regular"/>
        <w:color w:val="236BAA"/>
        <w:szCs w:val="22"/>
      </w:rPr>
      <w:instrText xml:space="preserve"> "</w:instrText>
    </w:r>
    <w:r w:rsidR="00DD38E2">
      <w:rPr>
        <w:rFonts w:ascii="Calibri" w:hAnsi="Calibri" w:cs="Lato-Regular"/>
        <w:color w:val="236BAA"/>
        <w:szCs w:val="22"/>
        <w:lang w:val="en-US"/>
      </w:rPr>
      <w:instrText>mailto</w:instrText>
    </w:r>
    <w:r w:rsidR="00DD38E2" w:rsidRPr="00E13574">
      <w:rPr>
        <w:rFonts w:ascii="Calibri" w:hAnsi="Calibri" w:cs="Lato-Regular"/>
        <w:color w:val="236BAA"/>
        <w:szCs w:val="22"/>
      </w:rPr>
      <w:instrText>:</w:instrText>
    </w:r>
    <w:r w:rsidR="00DD38E2">
      <w:rPr>
        <w:rFonts w:ascii="Calibri" w:hAnsi="Calibri" w:cs="Lato-Regular"/>
        <w:color w:val="236BAA"/>
        <w:szCs w:val="22"/>
        <w:lang w:val="en-US"/>
      </w:rPr>
      <w:instrText>info</w:instrText>
    </w:r>
    <w:r w:rsidR="00DD38E2" w:rsidRPr="00E13574">
      <w:rPr>
        <w:rFonts w:ascii="Calibri" w:hAnsi="Calibri" w:cs="Lato-Regular"/>
        <w:color w:val="236BAA"/>
        <w:szCs w:val="22"/>
      </w:rPr>
      <w:instrText>@</w:instrText>
    </w:r>
    <w:r w:rsidR="00DD38E2">
      <w:rPr>
        <w:rFonts w:ascii="Calibri" w:hAnsi="Calibri" w:cs="Lato-Regular"/>
        <w:color w:val="236BAA"/>
        <w:szCs w:val="22"/>
        <w:lang w:val="en-US"/>
      </w:rPr>
      <w:instrText>uchi</w:instrText>
    </w:r>
    <w:r w:rsidR="00DD38E2" w:rsidRPr="00E13574">
      <w:rPr>
        <w:rFonts w:ascii="Calibri" w:hAnsi="Calibri" w:cs="Lato-Regular"/>
        <w:color w:val="236BAA"/>
        <w:szCs w:val="22"/>
      </w:rPr>
      <w:instrText>.</w:instrText>
    </w:r>
    <w:r w:rsidR="00DD38E2">
      <w:rPr>
        <w:rFonts w:ascii="Calibri" w:hAnsi="Calibri" w:cs="Lato-Regular"/>
        <w:color w:val="236BAA"/>
        <w:szCs w:val="22"/>
        <w:lang w:val="en-US"/>
      </w:rPr>
      <w:instrText>ru</w:instrText>
    </w:r>
    <w:r w:rsidR="00DD38E2" w:rsidRPr="00E13574">
      <w:rPr>
        <w:rFonts w:ascii="Calibri" w:hAnsi="Calibri" w:cs="Lato-Regular"/>
        <w:color w:val="236BAA"/>
        <w:szCs w:val="22"/>
      </w:rPr>
      <w:instrText xml:space="preserve">" </w:instrText>
    </w:r>
    <w:r w:rsidR="00DD38E2">
      <w:rPr>
        <w:rFonts w:ascii="Calibri" w:hAnsi="Calibri" w:cs="Lato-Regular"/>
        <w:color w:val="236BAA"/>
        <w:szCs w:val="22"/>
        <w:lang w:val="en-US"/>
      </w:rPr>
      <w:fldChar w:fldCharType="separate"/>
    </w:r>
    <w:r w:rsidR="000D7A2B" w:rsidRPr="00114D44">
      <w:rPr>
        <w:rFonts w:ascii="Calibri" w:hAnsi="Calibri" w:cs="Lato-Regular"/>
        <w:color w:val="236BAA"/>
        <w:szCs w:val="22"/>
        <w:lang w:val="en-US"/>
      </w:rPr>
      <w:t>info</w:t>
    </w:r>
    <w:r w:rsidR="000D7A2B" w:rsidRPr="00114D44">
      <w:rPr>
        <w:rFonts w:ascii="Calibri" w:hAnsi="Calibri" w:cs="Lato-Regular"/>
        <w:color w:val="236BAA"/>
        <w:szCs w:val="22"/>
      </w:rPr>
      <w:t>@</w:t>
    </w:r>
    <w:proofErr w:type="spellStart"/>
    <w:r w:rsidR="000D7A2B" w:rsidRPr="00114D44">
      <w:rPr>
        <w:rFonts w:ascii="Calibri" w:hAnsi="Calibri" w:cs="Lato-Regular"/>
        <w:color w:val="236BAA"/>
        <w:szCs w:val="22"/>
        <w:lang w:val="en-US"/>
      </w:rPr>
      <w:t>uchi</w:t>
    </w:r>
    <w:proofErr w:type="spellEnd"/>
    <w:r w:rsidR="000D7A2B" w:rsidRPr="00114D44">
      <w:rPr>
        <w:rFonts w:ascii="Calibri" w:hAnsi="Calibri" w:cs="Lato-Regular"/>
        <w:color w:val="236BAA"/>
        <w:szCs w:val="22"/>
      </w:rPr>
      <w:t>.</w:t>
    </w:r>
    <w:proofErr w:type="spellStart"/>
    <w:r w:rsidR="000D7A2B" w:rsidRPr="00114D44">
      <w:rPr>
        <w:rFonts w:ascii="Calibri" w:hAnsi="Calibri" w:cs="Lato-Regular"/>
        <w:color w:val="236BAA"/>
        <w:szCs w:val="22"/>
        <w:lang w:val="en-US"/>
      </w:rPr>
      <w:t>ru</w:t>
    </w:r>
    <w:proofErr w:type="spellEnd"/>
    <w:r w:rsidR="00DD38E2">
      <w:rPr>
        <w:rFonts w:ascii="Calibri" w:hAnsi="Calibri" w:cs="Lato-Regular"/>
        <w:color w:val="236BAA"/>
        <w:szCs w:val="22"/>
        <w:lang w:val="en-US"/>
      </w:rPr>
      <w:fldChar w:fldCharType="end"/>
    </w:r>
  </w:p>
  <w:p w14:paraId="4A69B4CF" w14:textId="47C52E8D" w:rsidR="00304012" w:rsidRPr="00114D44" w:rsidRDefault="00304012" w:rsidP="00CB4C49">
    <w:pPr>
      <w:pStyle w:val="a4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0E6C" w14:textId="77777777" w:rsidR="00DD38E2" w:rsidRDefault="00DD38E2">
      <w:r>
        <w:separator/>
      </w:r>
    </w:p>
  </w:footnote>
  <w:footnote w:type="continuationSeparator" w:id="0">
    <w:p w14:paraId="5CC5E944" w14:textId="77777777" w:rsidR="00DD38E2" w:rsidRDefault="00DD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3D48" w14:textId="77777777" w:rsidR="00D069F2" w:rsidRDefault="00D069F2" w:rsidP="0026013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A72285" w14:textId="77777777" w:rsidR="00D069F2" w:rsidRDefault="00D069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BB75" w14:textId="614CB670" w:rsidR="00D069F2" w:rsidRDefault="00D069F2" w:rsidP="0026013D">
    <w:pPr>
      <w:pStyle w:val="a7"/>
      <w:framePr w:wrap="none" w:vAnchor="text" w:hAnchor="margin" w:xAlign="center" w:y="1"/>
      <w:rPr>
        <w:rStyle w:val="a9"/>
      </w:rPr>
    </w:pPr>
  </w:p>
  <w:p w14:paraId="52D415E0" w14:textId="77777777" w:rsidR="0017779D" w:rsidRDefault="001777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B76"/>
    <w:multiLevelType w:val="hybridMultilevel"/>
    <w:tmpl w:val="EB62BF20"/>
    <w:lvl w:ilvl="0" w:tplc="E064E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848C9"/>
    <w:multiLevelType w:val="hybridMultilevel"/>
    <w:tmpl w:val="2A382D7A"/>
    <w:styleLink w:val="1"/>
    <w:lvl w:ilvl="0" w:tplc="0BFC34A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47D78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C47FB6">
      <w:start w:val="1"/>
      <w:numFmt w:val="lowerRoman"/>
      <w:lvlText w:val="%3."/>
      <w:lvlJc w:val="left"/>
      <w:pPr>
        <w:ind w:left="1800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7838DA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D08A5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4E87B2">
      <w:start w:val="1"/>
      <w:numFmt w:val="lowerRoman"/>
      <w:lvlText w:val="%6."/>
      <w:lvlJc w:val="left"/>
      <w:pPr>
        <w:ind w:left="3960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0A22E4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0184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4291A">
      <w:start w:val="1"/>
      <w:numFmt w:val="lowerRoman"/>
      <w:lvlText w:val="%9."/>
      <w:lvlJc w:val="left"/>
      <w:pPr>
        <w:ind w:left="6120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2B23E5"/>
    <w:multiLevelType w:val="multilevel"/>
    <w:tmpl w:val="A0A08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F8677B"/>
    <w:multiLevelType w:val="multilevel"/>
    <w:tmpl w:val="9F8067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A01DAC"/>
    <w:multiLevelType w:val="hybridMultilevel"/>
    <w:tmpl w:val="5CCC9AF2"/>
    <w:numStyleLink w:val="2"/>
  </w:abstractNum>
  <w:abstractNum w:abstractNumId="5" w15:restartNumberingAfterBreak="0">
    <w:nsid w:val="2B865DEA"/>
    <w:multiLevelType w:val="hybridMultilevel"/>
    <w:tmpl w:val="5CCC9AF2"/>
    <w:styleLink w:val="2"/>
    <w:lvl w:ilvl="0" w:tplc="CF162BAE">
      <w:start w:val="1"/>
      <w:numFmt w:val="bullet"/>
      <w:lvlText w:val="-"/>
      <w:lvlJc w:val="left"/>
      <w:pPr>
        <w:ind w:left="72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76ADE6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CCA7A8">
      <w:start w:val="1"/>
      <w:numFmt w:val="bullet"/>
      <w:lvlText w:val="▪"/>
      <w:lvlJc w:val="left"/>
      <w:pPr>
        <w:ind w:left="216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6BD88">
      <w:start w:val="1"/>
      <w:numFmt w:val="bullet"/>
      <w:lvlText w:val="•"/>
      <w:lvlJc w:val="left"/>
      <w:pPr>
        <w:ind w:left="288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3AB456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F49448">
      <w:start w:val="1"/>
      <w:numFmt w:val="bullet"/>
      <w:lvlText w:val="▪"/>
      <w:lvlJc w:val="left"/>
      <w:pPr>
        <w:ind w:left="432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448A7C">
      <w:start w:val="1"/>
      <w:numFmt w:val="bullet"/>
      <w:lvlText w:val="•"/>
      <w:lvlJc w:val="left"/>
      <w:pPr>
        <w:ind w:left="504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32D294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A7B2C">
      <w:start w:val="1"/>
      <w:numFmt w:val="bullet"/>
      <w:lvlText w:val="▪"/>
      <w:lvlJc w:val="left"/>
      <w:pPr>
        <w:ind w:left="6480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B04436"/>
    <w:multiLevelType w:val="hybridMultilevel"/>
    <w:tmpl w:val="2FE4A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23305"/>
    <w:multiLevelType w:val="hybridMultilevel"/>
    <w:tmpl w:val="ED882D7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5855B20"/>
    <w:multiLevelType w:val="hybridMultilevel"/>
    <w:tmpl w:val="DB5CD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3FF"/>
    <w:multiLevelType w:val="hybridMultilevel"/>
    <w:tmpl w:val="DA00E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208"/>
    <w:multiLevelType w:val="hybridMultilevel"/>
    <w:tmpl w:val="2A382D7A"/>
    <w:numStyleLink w:val="1"/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10"/>
    <w:lvlOverride w:ilvl="0">
      <w:startOverride w:val="4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9D"/>
    <w:rsid w:val="0000234A"/>
    <w:rsid w:val="00010E85"/>
    <w:rsid w:val="00022214"/>
    <w:rsid w:val="00022994"/>
    <w:rsid w:val="00023A4D"/>
    <w:rsid w:val="000479BA"/>
    <w:rsid w:val="000479F9"/>
    <w:rsid w:val="00067830"/>
    <w:rsid w:val="00081D33"/>
    <w:rsid w:val="000847E6"/>
    <w:rsid w:val="00096B6E"/>
    <w:rsid w:val="000A3437"/>
    <w:rsid w:val="000A6851"/>
    <w:rsid w:val="000A68B3"/>
    <w:rsid w:val="000B7784"/>
    <w:rsid w:val="000D0FFC"/>
    <w:rsid w:val="000D4992"/>
    <w:rsid w:val="000D7A2B"/>
    <w:rsid w:val="000E798F"/>
    <w:rsid w:val="000F1C18"/>
    <w:rsid w:val="00100069"/>
    <w:rsid w:val="0011287C"/>
    <w:rsid w:val="00114D44"/>
    <w:rsid w:val="001207CE"/>
    <w:rsid w:val="0012147B"/>
    <w:rsid w:val="001230A3"/>
    <w:rsid w:val="00134F8C"/>
    <w:rsid w:val="001529F1"/>
    <w:rsid w:val="00156A94"/>
    <w:rsid w:val="0015721E"/>
    <w:rsid w:val="00165185"/>
    <w:rsid w:val="0017779D"/>
    <w:rsid w:val="00185865"/>
    <w:rsid w:val="00187001"/>
    <w:rsid w:val="00187462"/>
    <w:rsid w:val="00196911"/>
    <w:rsid w:val="001B1767"/>
    <w:rsid w:val="001C19AB"/>
    <w:rsid w:val="001E2D33"/>
    <w:rsid w:val="001E5079"/>
    <w:rsid w:val="001F2235"/>
    <w:rsid w:val="00202233"/>
    <w:rsid w:val="00202294"/>
    <w:rsid w:val="00214A32"/>
    <w:rsid w:val="00216D94"/>
    <w:rsid w:val="00227205"/>
    <w:rsid w:val="002301AB"/>
    <w:rsid w:val="00241DA1"/>
    <w:rsid w:val="0025547F"/>
    <w:rsid w:val="00260004"/>
    <w:rsid w:val="0026575E"/>
    <w:rsid w:val="00280524"/>
    <w:rsid w:val="002853D8"/>
    <w:rsid w:val="00291E21"/>
    <w:rsid w:val="002A3D1C"/>
    <w:rsid w:val="002C54D6"/>
    <w:rsid w:val="002D1DBC"/>
    <w:rsid w:val="002D7F1A"/>
    <w:rsid w:val="002E0973"/>
    <w:rsid w:val="002E7EE5"/>
    <w:rsid w:val="002F144B"/>
    <w:rsid w:val="002F3D9B"/>
    <w:rsid w:val="0030294E"/>
    <w:rsid w:val="00304012"/>
    <w:rsid w:val="003048E3"/>
    <w:rsid w:val="003138E2"/>
    <w:rsid w:val="0032071F"/>
    <w:rsid w:val="00323E9A"/>
    <w:rsid w:val="0032510A"/>
    <w:rsid w:val="00337483"/>
    <w:rsid w:val="003417C5"/>
    <w:rsid w:val="003753E1"/>
    <w:rsid w:val="003900DC"/>
    <w:rsid w:val="00397CE6"/>
    <w:rsid w:val="003A1FCA"/>
    <w:rsid w:val="003A44A8"/>
    <w:rsid w:val="003B1289"/>
    <w:rsid w:val="003B2A49"/>
    <w:rsid w:val="003C60DF"/>
    <w:rsid w:val="003D6B0E"/>
    <w:rsid w:val="003E0EFC"/>
    <w:rsid w:val="003E5528"/>
    <w:rsid w:val="003F4051"/>
    <w:rsid w:val="00401E42"/>
    <w:rsid w:val="00402846"/>
    <w:rsid w:val="004047D5"/>
    <w:rsid w:val="00405296"/>
    <w:rsid w:val="00414EDF"/>
    <w:rsid w:val="00420333"/>
    <w:rsid w:val="00422D57"/>
    <w:rsid w:val="00441982"/>
    <w:rsid w:val="0044496A"/>
    <w:rsid w:val="00456E05"/>
    <w:rsid w:val="00475BF9"/>
    <w:rsid w:val="004800FA"/>
    <w:rsid w:val="00493694"/>
    <w:rsid w:val="004D4FA0"/>
    <w:rsid w:val="004F0D51"/>
    <w:rsid w:val="004F18E6"/>
    <w:rsid w:val="00507EDB"/>
    <w:rsid w:val="0051564E"/>
    <w:rsid w:val="00515B97"/>
    <w:rsid w:val="005264C7"/>
    <w:rsid w:val="005277F0"/>
    <w:rsid w:val="00531F46"/>
    <w:rsid w:val="0053665A"/>
    <w:rsid w:val="00536C25"/>
    <w:rsid w:val="00565E41"/>
    <w:rsid w:val="00566F16"/>
    <w:rsid w:val="0057566F"/>
    <w:rsid w:val="00576C83"/>
    <w:rsid w:val="005778C1"/>
    <w:rsid w:val="00593A6D"/>
    <w:rsid w:val="00595F52"/>
    <w:rsid w:val="0059769F"/>
    <w:rsid w:val="005B16B8"/>
    <w:rsid w:val="005B1BB0"/>
    <w:rsid w:val="005C5066"/>
    <w:rsid w:val="005D16A5"/>
    <w:rsid w:val="00601AFF"/>
    <w:rsid w:val="00604D66"/>
    <w:rsid w:val="00606A40"/>
    <w:rsid w:val="00620953"/>
    <w:rsid w:val="00624DEF"/>
    <w:rsid w:val="00627D1D"/>
    <w:rsid w:val="00643E94"/>
    <w:rsid w:val="00645A01"/>
    <w:rsid w:val="0065124F"/>
    <w:rsid w:val="00651BA4"/>
    <w:rsid w:val="00657FFB"/>
    <w:rsid w:val="00665120"/>
    <w:rsid w:val="00670ED1"/>
    <w:rsid w:val="0068669F"/>
    <w:rsid w:val="00694B9D"/>
    <w:rsid w:val="006A3B6F"/>
    <w:rsid w:val="006D0A0C"/>
    <w:rsid w:val="006D4394"/>
    <w:rsid w:val="006E5276"/>
    <w:rsid w:val="006F05CD"/>
    <w:rsid w:val="0070295C"/>
    <w:rsid w:val="0071069B"/>
    <w:rsid w:val="00713222"/>
    <w:rsid w:val="00715CC4"/>
    <w:rsid w:val="007250AD"/>
    <w:rsid w:val="007412D4"/>
    <w:rsid w:val="0074166F"/>
    <w:rsid w:val="007434B4"/>
    <w:rsid w:val="00746BBD"/>
    <w:rsid w:val="00764C3C"/>
    <w:rsid w:val="00770D66"/>
    <w:rsid w:val="00771670"/>
    <w:rsid w:val="00781B15"/>
    <w:rsid w:val="00786DCC"/>
    <w:rsid w:val="00795863"/>
    <w:rsid w:val="007A0521"/>
    <w:rsid w:val="007A1229"/>
    <w:rsid w:val="007A63D3"/>
    <w:rsid w:val="007B0EC9"/>
    <w:rsid w:val="007D4DEC"/>
    <w:rsid w:val="007D794C"/>
    <w:rsid w:val="007E3588"/>
    <w:rsid w:val="007E3DDB"/>
    <w:rsid w:val="007E4923"/>
    <w:rsid w:val="007F300A"/>
    <w:rsid w:val="007F4BD2"/>
    <w:rsid w:val="0081740F"/>
    <w:rsid w:val="00822153"/>
    <w:rsid w:val="00831DDE"/>
    <w:rsid w:val="0083687F"/>
    <w:rsid w:val="00853A53"/>
    <w:rsid w:val="00857BDC"/>
    <w:rsid w:val="008608DF"/>
    <w:rsid w:val="008664FF"/>
    <w:rsid w:val="0087692D"/>
    <w:rsid w:val="0088704F"/>
    <w:rsid w:val="008A1CFA"/>
    <w:rsid w:val="008A4F66"/>
    <w:rsid w:val="008B5437"/>
    <w:rsid w:val="008B669C"/>
    <w:rsid w:val="008C4756"/>
    <w:rsid w:val="008D317B"/>
    <w:rsid w:val="008E4B39"/>
    <w:rsid w:val="008F5BC8"/>
    <w:rsid w:val="009150F0"/>
    <w:rsid w:val="009448F4"/>
    <w:rsid w:val="009854FF"/>
    <w:rsid w:val="009861DD"/>
    <w:rsid w:val="009A0136"/>
    <w:rsid w:val="009A66B9"/>
    <w:rsid w:val="009A73D6"/>
    <w:rsid w:val="009B11A4"/>
    <w:rsid w:val="009D0E87"/>
    <w:rsid w:val="009D339F"/>
    <w:rsid w:val="009E60E9"/>
    <w:rsid w:val="00A0352B"/>
    <w:rsid w:val="00A04B66"/>
    <w:rsid w:val="00A07291"/>
    <w:rsid w:val="00A124C1"/>
    <w:rsid w:val="00A173AD"/>
    <w:rsid w:val="00A20DA8"/>
    <w:rsid w:val="00A22B34"/>
    <w:rsid w:val="00A2634B"/>
    <w:rsid w:val="00A4098A"/>
    <w:rsid w:val="00A53D93"/>
    <w:rsid w:val="00A55B18"/>
    <w:rsid w:val="00A6044B"/>
    <w:rsid w:val="00A717C1"/>
    <w:rsid w:val="00A75AC1"/>
    <w:rsid w:val="00A77085"/>
    <w:rsid w:val="00A85FFC"/>
    <w:rsid w:val="00A91CD2"/>
    <w:rsid w:val="00AC3E12"/>
    <w:rsid w:val="00AC4BF5"/>
    <w:rsid w:val="00AC5818"/>
    <w:rsid w:val="00AC5DDB"/>
    <w:rsid w:val="00AD3A7D"/>
    <w:rsid w:val="00AF1361"/>
    <w:rsid w:val="00AF32E1"/>
    <w:rsid w:val="00B02676"/>
    <w:rsid w:val="00B0331E"/>
    <w:rsid w:val="00B14EF4"/>
    <w:rsid w:val="00B234AF"/>
    <w:rsid w:val="00B3210F"/>
    <w:rsid w:val="00B32FFD"/>
    <w:rsid w:val="00B36D0D"/>
    <w:rsid w:val="00B46B61"/>
    <w:rsid w:val="00B50930"/>
    <w:rsid w:val="00B53885"/>
    <w:rsid w:val="00B56215"/>
    <w:rsid w:val="00B8509A"/>
    <w:rsid w:val="00B906B5"/>
    <w:rsid w:val="00B908E5"/>
    <w:rsid w:val="00BD3415"/>
    <w:rsid w:val="00BF22D5"/>
    <w:rsid w:val="00C025C1"/>
    <w:rsid w:val="00C0556B"/>
    <w:rsid w:val="00C11187"/>
    <w:rsid w:val="00C23E7E"/>
    <w:rsid w:val="00C3410B"/>
    <w:rsid w:val="00C41171"/>
    <w:rsid w:val="00C73887"/>
    <w:rsid w:val="00C85F32"/>
    <w:rsid w:val="00C92E5F"/>
    <w:rsid w:val="00C93E34"/>
    <w:rsid w:val="00C96F9A"/>
    <w:rsid w:val="00C97AD1"/>
    <w:rsid w:val="00CA537C"/>
    <w:rsid w:val="00CA799F"/>
    <w:rsid w:val="00CB4C49"/>
    <w:rsid w:val="00CB4EB0"/>
    <w:rsid w:val="00CB5295"/>
    <w:rsid w:val="00CC18E0"/>
    <w:rsid w:val="00CD0402"/>
    <w:rsid w:val="00CE17B5"/>
    <w:rsid w:val="00CE4F90"/>
    <w:rsid w:val="00CE549C"/>
    <w:rsid w:val="00CF1EDD"/>
    <w:rsid w:val="00D0050A"/>
    <w:rsid w:val="00D015B5"/>
    <w:rsid w:val="00D05937"/>
    <w:rsid w:val="00D069F2"/>
    <w:rsid w:val="00D17366"/>
    <w:rsid w:val="00D2169E"/>
    <w:rsid w:val="00D252F9"/>
    <w:rsid w:val="00D42D1F"/>
    <w:rsid w:val="00D47123"/>
    <w:rsid w:val="00D62472"/>
    <w:rsid w:val="00D7206C"/>
    <w:rsid w:val="00D821F4"/>
    <w:rsid w:val="00D84299"/>
    <w:rsid w:val="00DA34A6"/>
    <w:rsid w:val="00DB5325"/>
    <w:rsid w:val="00DC5F32"/>
    <w:rsid w:val="00DC719E"/>
    <w:rsid w:val="00DD135B"/>
    <w:rsid w:val="00DD183E"/>
    <w:rsid w:val="00DD1CF5"/>
    <w:rsid w:val="00DD38E2"/>
    <w:rsid w:val="00DE711D"/>
    <w:rsid w:val="00E01339"/>
    <w:rsid w:val="00E10A73"/>
    <w:rsid w:val="00E13574"/>
    <w:rsid w:val="00E20286"/>
    <w:rsid w:val="00E21B5C"/>
    <w:rsid w:val="00E33B24"/>
    <w:rsid w:val="00E4384B"/>
    <w:rsid w:val="00E62527"/>
    <w:rsid w:val="00E76CA6"/>
    <w:rsid w:val="00E854F8"/>
    <w:rsid w:val="00E859F0"/>
    <w:rsid w:val="00E94D70"/>
    <w:rsid w:val="00EA7022"/>
    <w:rsid w:val="00EC5197"/>
    <w:rsid w:val="00EC75EA"/>
    <w:rsid w:val="00EF0AA3"/>
    <w:rsid w:val="00EF2878"/>
    <w:rsid w:val="00EF36D6"/>
    <w:rsid w:val="00F103D6"/>
    <w:rsid w:val="00F11089"/>
    <w:rsid w:val="00F232FC"/>
    <w:rsid w:val="00F30894"/>
    <w:rsid w:val="00F308E1"/>
    <w:rsid w:val="00F3469C"/>
    <w:rsid w:val="00F43BD8"/>
    <w:rsid w:val="00F4417D"/>
    <w:rsid w:val="00F53DCD"/>
    <w:rsid w:val="00F61671"/>
    <w:rsid w:val="00F61737"/>
    <w:rsid w:val="00F718C7"/>
    <w:rsid w:val="00F730DE"/>
    <w:rsid w:val="00F73879"/>
    <w:rsid w:val="00F74383"/>
    <w:rsid w:val="00F84953"/>
    <w:rsid w:val="00F86752"/>
    <w:rsid w:val="00F87EF0"/>
    <w:rsid w:val="00F94BC9"/>
    <w:rsid w:val="00FB47F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21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Arial" w:eastAsia="Arial" w:hAnsi="Arial" w:cs="Arial"/>
      <w:color w:val="000000"/>
      <w:sz w:val="20"/>
      <w:szCs w:val="20"/>
      <w:u w:color="000000"/>
    </w:rPr>
  </w:style>
  <w:style w:type="paragraph" w:styleId="a7">
    <w:name w:val="header"/>
    <w:basedOn w:val="a"/>
    <w:link w:val="a8"/>
    <w:uiPriority w:val="99"/>
    <w:unhideWhenUsed/>
    <w:rsid w:val="00D06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69F2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styleId="a9">
    <w:name w:val="page number"/>
    <w:basedOn w:val="a0"/>
    <w:uiPriority w:val="99"/>
    <w:semiHidden/>
    <w:unhideWhenUsed/>
    <w:rsid w:val="00D069F2"/>
  </w:style>
  <w:style w:type="paragraph" w:styleId="aa">
    <w:name w:val="footer"/>
    <w:basedOn w:val="a"/>
    <w:link w:val="ab"/>
    <w:uiPriority w:val="99"/>
    <w:unhideWhenUsed/>
    <w:rsid w:val="003A4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44A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03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331E"/>
    <w:rPr>
      <w:rFonts w:ascii="Tahoma" w:eastAsia="Cambria" w:hAnsi="Tahoma" w:cs="Tahoma"/>
      <w:color w:val="000000"/>
      <w:sz w:val="16"/>
      <w:szCs w:val="16"/>
      <w:u w:color="000000"/>
      <w:lang w:val="en-US"/>
    </w:rPr>
  </w:style>
  <w:style w:type="table" w:styleId="ae">
    <w:name w:val="Table Grid"/>
    <w:basedOn w:val="a1"/>
    <w:uiPriority w:val="39"/>
    <w:rsid w:val="003B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251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sz w:val="24"/>
      <w:szCs w:val="24"/>
      <w:bdr w:val="none" w:sz="0" w:space="0" w:color="auto"/>
      <w:lang w:eastAsia="en-US"/>
    </w:rPr>
  </w:style>
  <w:style w:type="character" w:styleId="af">
    <w:name w:val="Strong"/>
    <w:basedOn w:val="a0"/>
    <w:uiPriority w:val="22"/>
    <w:qFormat/>
    <w:rsid w:val="001B1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8-800-500-30-7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8-800-500-30-72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FD3814-B721-9E4D-BB31-5C68E61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озлова</dc:creator>
  <cp:lastModifiedBy>Ekaterina Bolotova</cp:lastModifiedBy>
  <cp:revision>2</cp:revision>
  <cp:lastPrinted>2019-01-29T16:09:00Z</cp:lastPrinted>
  <dcterms:created xsi:type="dcterms:W3CDTF">2019-02-12T11:14:00Z</dcterms:created>
  <dcterms:modified xsi:type="dcterms:W3CDTF">2019-02-12T11:14:00Z</dcterms:modified>
</cp:coreProperties>
</file>